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与审美心理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与审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82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文学创作与审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